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642567" w:rsidRPr="004B209A" w:rsidRDefault="00642567" w:rsidP="0064256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42567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</w:p>
    <w:p w:rsidR="00642567" w:rsidRPr="002F55B0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642567" w:rsidRPr="002F55B0" w:rsidRDefault="00642567" w:rsidP="00642567">
      <w:pPr>
        <w:rPr>
          <w:rFonts w:cs="Arial"/>
          <w:sz w:val="28"/>
          <w:szCs w:val="28"/>
          <w:lang w:bidi="ta-IN"/>
        </w:rPr>
      </w:pPr>
    </w:p>
    <w:p w:rsidR="00642567" w:rsidRPr="002F55B0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:rsidR="00642567" w:rsidRPr="002F55B0" w:rsidRDefault="00642567" w:rsidP="00642567">
      <w:pPr>
        <w:ind w:left="360"/>
        <w:rPr>
          <w:rFonts w:cs="Arial"/>
          <w:sz w:val="28"/>
          <w:szCs w:val="28"/>
          <w:lang w:bidi="ta-IN"/>
        </w:rPr>
      </w:pPr>
    </w:p>
    <w:p w:rsidR="00642567" w:rsidRPr="0059793C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642567" w:rsidRPr="002F55B0" w:rsidRDefault="00642567" w:rsidP="00642567">
      <w:pPr>
        <w:pStyle w:val="NoSpacing"/>
        <w:rPr>
          <w:lang w:bidi="ta-IN"/>
        </w:rPr>
      </w:pPr>
    </w:p>
    <w:p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42567" w:rsidRDefault="00642567" w:rsidP="00642567">
      <w:pPr>
        <w:pStyle w:val="NoSpacing"/>
        <w:rPr>
          <w:lang w:bidi="ta-IN"/>
        </w:rPr>
      </w:pPr>
    </w:p>
    <w:p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0662" w:rsidRPr="004F77FF" w:rsidRDefault="000C0662" w:rsidP="000C0662">
      <w:pPr>
        <w:ind w:right="297"/>
      </w:pPr>
    </w:p>
    <w:p w:rsidR="000C0662" w:rsidRPr="004F77FF" w:rsidRDefault="000C0662" w:rsidP="000C0662">
      <w:pPr>
        <w:ind w:right="297"/>
      </w:pPr>
    </w:p>
    <w:p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:rsidR="00642567" w:rsidRPr="00ED6440" w:rsidRDefault="00642567" w:rsidP="006425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642567" w:rsidRDefault="00642567" w:rsidP="003440B0">
      <w:pPr>
        <w:ind w:right="297"/>
      </w:pPr>
    </w:p>
    <w:p w:rsidR="00642567" w:rsidRPr="004F77FF" w:rsidRDefault="00642567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900B2" w:rsidRPr="006900B2" w:rsidRDefault="006900B2" w:rsidP="006900B2">
      <w:pPr>
        <w:rPr>
          <w:lang w:val="x-none" w:eastAsia="x-none"/>
        </w:rPr>
      </w:pPr>
    </w:p>
    <w:p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5B0465" w:rsidRPr="005B0465" w:rsidRDefault="005B0465" w:rsidP="005B0465">
      <w:pPr>
        <w:rPr>
          <w:noProof/>
          <w:lang w:val="en-IN" w:eastAsia="en-IN"/>
        </w:rPr>
      </w:pPr>
    </w:p>
    <w:p w:rsidR="006900B2" w:rsidRPr="00434400" w:rsidRDefault="00996C0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="006900B2"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="006900B2"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r>
        <w:t>Z£Zzj Kx¥¾ bûyZzj öeqïJ- epixdöMxtxbzdxI põxLõxdI</w:t>
      </w:r>
      <w:bookmarkEnd w:id="1"/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ep—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ep—ix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p— | </w:t>
      </w:r>
    </w:p>
    <w:p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Pâybõ¥Z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J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Zûx | Zûx | B k—¥h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E2F17" w:rsidRPr="0064256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¥Yx— „sy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 CZy— s¡-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J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˜ | sNx—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ix˜ | </w:t>
      </w:r>
    </w:p>
    <w:p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ix¥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hõx„p— | Ap—Pây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ep—ixdsõ | ep—ixds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I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—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z—j¥Z | 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sõ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J | öMtx— M£tõ¥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M£—tzZ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tzZx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¥öbxY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e¢Z - h£Z§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M£—tzZ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tz¥Zûxex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yZõ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ep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Pây—ÉõxZ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 | 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Æû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Pâybõ—ix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yZy— py - Qybõ—ixdI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kõxJ öex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Yx„d¡— | 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 Pây—¥bõ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¥j Zûx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y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bxY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Zûx | ¥ZûZy— | CZõx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˜hõsë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¢Z - 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öe | öe iz—j¥Z | i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py - bûyP—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p—dxdy | sp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Aa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 D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Zõ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¡—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sõZõ—p - A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R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RõZõ—ey - s£R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Y¡j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¥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§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j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 - iZ§ | jb—hy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zZõ—hy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¥Z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ªpx—Yy | sªpx˜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p—dxdy | sp—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K¥kx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s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¦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¦ pyZ—Z¦ | pyZ—Zxp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pyZ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¥k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 ex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| Z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qõ—Ç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e—qõÇJ | Ae—q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Z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bc—sz | ¥bû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bc—sz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˜ 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—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c—s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— p¥së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ZZz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ûx˜ | py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| h¡p—dxdy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y— ZykJ - cxj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y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y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J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tx¥jZõ—d¡-txj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kõx CZy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As¡—kx AK¡ªpZ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t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eqõ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-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Zdû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öp—ZJ | bûyöp—ZJ sõxZ§ | bûyöp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 -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J | bû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²y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tû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tû—Zy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²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Pr="00667A6F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—K¡ªp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˜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yZy— pk¡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yZy— sxK -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yZy—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£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J | As¡—k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d¡ - A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ûpx—j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d¡ - Apx—jË§ | ¥Z˜ „ög¡p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¤¤p | p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h¢p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A63FCD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x˜Æû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Æûk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¥sx¥i—d | ¥sx¥i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„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3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e—qõ¥Çx„ - ²z¥r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— - i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öÉ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CöÉ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pyqû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i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s 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 | M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Rd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ªp—¥Z | Aªp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zhõJ | Hxr—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Pây—Ësõ | Hxr—cz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ây—Ësõ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jy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s¡ - pzkõ—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—sõ | ¥exr—sõ b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sõx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¥i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2 - Kramam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y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- b¦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¥p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sõ | CöÉ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i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s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˜ Zû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| Kxj— Z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—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z—Z£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—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z—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r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xr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¥hõx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hõ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hõx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g¡h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h¢Zõx˜ | h¢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 | </w:t>
      </w:r>
      <w:r w:rsidRPr="00667A6F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Bj¡—rx | Bj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—p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Ë§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A¥p˜¥±Z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öex—Yx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hõ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˜hõx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| Bj¡—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öe | öe c—dûZy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cdûZy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hõx— pª¥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ij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eº—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y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J |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ky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ix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û—¥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 CZõx˜ - 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öZx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tû—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¡—e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iL - ¥Nï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˜ „kõ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Zyrç¥Z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J | </w:t>
      </w:r>
    </w:p>
    <w:p w:rsidR="00C36287" w:rsidRPr="00F81D6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81D67">
        <w:rPr>
          <w:rFonts w:ascii="BRH Malayalam Extra" w:hAnsi="BRH Malayalam Extra" w:cs="BRH Malayalam Extra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>¥Lx j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F81D67">
        <w:rPr>
          <w:rFonts w:cs="BRH Malayalam Extra"/>
          <w:b/>
          <w:sz w:val="32"/>
          <w:szCs w:val="40"/>
        </w:rPr>
        <w:t>11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81D67">
        <w:rPr>
          <w:rFonts w:cs="BRH Malayalam Extra"/>
          <w:b/>
          <w:sz w:val="32"/>
          <w:szCs w:val="40"/>
        </w:rPr>
        <w:t>50/57</w:t>
      </w:r>
      <w:r w:rsidRPr="00F81D67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J | s ZZ§ | Zb—t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di—sÜ£Zõ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di—sÜ£Zõx ix | di—sÜ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²z˜ö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¥Z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667A6F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jsëxJ | Zx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d sb—s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Ó—J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CZy—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| 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qy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i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ix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Z§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¡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¥bpz˜ bûxk¦ | ¥b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s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di—J | di—J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¥t˜ | A¥t— ¤¤bcyrpõ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Z§ | DbZ—J | AZ—sëyrç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zb | 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 „sô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K—ZkJ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pZ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pZ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Õ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sªe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Z¥kx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öe | öe s—ªeÇy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dI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J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 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sy—¥ZxJ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—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sb—J | sb—J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—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s£e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eõZy— öe - s£eõ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ekx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— b±yY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e¥k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yZ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ijx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x˜ªZ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Lx - px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xZ§ - öe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—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 | Gty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py—q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qÇ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 - Zûxj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Çd¡ - Zûxj—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s¡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j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¥jZy— s¡öeRxJ - Zûxj—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sëûx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˜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P±x˜J | Ap— ¥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„hyh¢—Z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sû—ªpxPz | 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y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Zõdx—tZ - 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pyqû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P—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û˜ | öK¥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 s¡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 ix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© py | py gz—hyrJ | gz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|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czJ || p£r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—j | q¡r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¥r | Bj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ib§MYsõ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ezZ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 |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b§MY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sõ ¥sxi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sp—dsõ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¥sxi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p—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sJ | 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±jxiy || B eõx—jsû |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i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ê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sõ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tydû— ¥i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öZx˜ | MxöZx— tkyp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z—Z£rJ | 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Z£rJ |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¡e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yZy— s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sû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 „pxO§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>O§ dxhy˜I | dxhy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iZy— | AZy— MxJ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 || Ae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h¢i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ªqô | Ab—ªq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y—bxi | Apy—bx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pZ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x—ZyJ | Akx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i£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Z§ | Z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t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e¡d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kb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C¥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¥së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5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Z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e¢kõx˜J | Óx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P | ¥PZy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¥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öe -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dûöZ— | AöZ— eyZk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-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x—j | ks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rôx—j | q¡rô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cx¤¤j˜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—kJ | eyZ—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xJ | psy—rçx h¢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¥rçx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e¥Z | öeRx—e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qûx˜ | pyqûx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g—h¢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gh¢p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E77425">
      <w:pPr>
        <w:pStyle w:val="NoSpacing"/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7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Kx—ix¥së | jZ§Kx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sëZ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d—s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15EF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§sûyZõ—e§ - s¡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A—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qû-sdy—J | ¥jx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sdy—J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gram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proofErr w:type="gram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öÉ—ezZs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ez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 - „Zy— - së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—isõ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¥ix— pJ 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 - gh¢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— „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b—ji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r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sëûx | Zûx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P—öK¥i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ix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¥RõxZy—J | ¥RõxZy—ksy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M§c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—Zz | jxp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jxp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xp—Z§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ity - Zûx | jxp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—pJ | syÊ—¥px p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ky—Zy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J || Zxp—Çiy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M£—t§Yxiy | </w:t>
      </w:r>
    </w:p>
    <w:p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ë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q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â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q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 A—sõ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sõ¡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 - ixj¡—KxJ | sõ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 jZ§ | jP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gramStart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Qûx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„p—i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§ PZ¡—rðxb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¥bx „sõ | PZ¡—rð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xJ sõ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xJ | s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Ü¥É˜Z§ | sÜ¥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d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034B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Ç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667A6F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3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Z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M£t§Yx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p - cxj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b—cxZ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¡—r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¥r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û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öNxejZy | ö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px </w:t>
      </w:r>
      <w:r w:rsidR="004034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J | Aqû—J öexRx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Z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x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z¥Z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¹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¹ </w:t>
      </w:r>
      <w:r w:rsidR="00916132" w:rsidRPr="000C066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340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 ¤¤p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rê¡—J | pyrê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Zy— Z¥dxZy |</w:t>
      </w:r>
      <w:r w:rsidR="00DF79F9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2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72/87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I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¤¤p - ¥jx¥d˜J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I - bûxpy</w:t>
      </w:r>
      <w:r w:rsidRPr="0080514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05143"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7.1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 | öe P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„„j¡—rôZõxJ | Bj¡—rôZõ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i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Mx—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sxiï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Zd¢ - exZ§ | sxiï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p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sÇ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K¢—ZjJ | BK¢—Z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K¢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  <w:r w:rsidRPr="00667A6F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2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Çx pdxi¥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„„qz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Z§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MiõxZ§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g—h¢p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 | B g—h¢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¥¹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—p£¥c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s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eZyJ | Acy—e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h¢p | Acy—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¡ | Acy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x˜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8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3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J | jJ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¥j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xt—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sõ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—J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I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¡—t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—¥d | eZû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py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j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¥j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 - öea—dxj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¥s | ej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£—Ze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a§ sûxt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— s¡pJ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i¥c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r—j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Er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sx | Gd—sx „„t¡J | </w:t>
      </w:r>
      <w:r w:rsidRPr="00E4769C">
        <w:rPr>
          <w:rFonts w:cs="BRH Malayalam Extra"/>
          <w:b/>
          <w:color w:val="000000"/>
          <w:sz w:val="32"/>
          <w:szCs w:val="40"/>
        </w:rPr>
        <w:t>29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769C">
        <w:rPr>
          <w:rFonts w:cs="BRH Malayalam Extra"/>
          <w:b/>
          <w:color w:val="000000"/>
          <w:sz w:val="32"/>
          <w:szCs w:val="40"/>
        </w:rPr>
        <w:t>50/64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8.2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2103">
        <w:rPr>
          <w:rFonts w:ascii="BRH Malayalam Extra" w:hAnsi="BRH Malayalam Extra" w:cs="BRH Malayalam Extra"/>
          <w:sz w:val="40"/>
          <w:szCs w:val="40"/>
        </w:rPr>
        <w:t>B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t¡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kyZõx—t¡J |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dyªh—°xJ 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CZy— öe - 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 Ad¡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 i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e— | A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k—kxc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kkxc |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RZ¡ | s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r—jJ | Er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së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˜hõJ || P±¡—r G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— sI - c¦ | g£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-iZ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¥ix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©a§ ¥s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yZy— ¥sxi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y— öe-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d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d czk—J | c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y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 i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i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s¢—dy | ps¢˜dõx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kyZõx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J || j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Z—eõ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d¡ - AZ—eõÇ | cyrêy—j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—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YxZ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LõË§— | AL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z—dyi | 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sJ exejyræ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jyræ || jxp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˜¥së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 b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 ¥sëhõ—J | ¥Z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¥j˜Z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Fhõ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y— ¤¤p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z—YxZy | ö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b—pxs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PyKya§sZ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 CZõ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i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psûa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c¥Z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 CZy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J |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 bIe—Zz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Zõx—qzJ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Ie—Zz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 | bIe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ZxI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—ræJ | Aky—¥ræ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—J s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x—Ksx | s¥ix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sy—PZ§ | Asy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sÉ¡—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ræd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Ë§— | j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txZ¡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ezp—k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- 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p—kõ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zpx—dJ | ezpx—dJ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AK£—qxsJ | AK£—qx¥sx Asõ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sõ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s¡—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„bx˜Z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bx˜Z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jË§— | ¥±öZ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| st—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y—öÉ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©a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i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˜ Zû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qû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öe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õx—pjÇ¡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xi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djxisy || 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R§ RM—Z§ | RM—b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yq—J | py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k—Z§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jax— 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byq—J | by¥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§— | </w:t>
      </w:r>
    </w:p>
    <w:p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sË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sx - pyqûKª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jx b±y—Y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eyªöM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¤¤p˜qû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Zûxk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ebx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| </w:t>
      </w:r>
      <w:r w:rsidRPr="00874E7C">
        <w:rPr>
          <w:rFonts w:cs="BRH Malayalam Extra"/>
          <w:b/>
          <w:color w:val="000000"/>
          <w:sz w:val="32"/>
          <w:szCs w:val="40"/>
        </w:rPr>
        <w:t>35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4E7C">
        <w:rPr>
          <w:rFonts w:cs="BRH Malayalam Extra"/>
          <w:b/>
          <w:color w:val="000000"/>
          <w:sz w:val="32"/>
          <w:szCs w:val="40"/>
        </w:rPr>
        <w:t>50/59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2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öR—J | p¥ö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gÖ-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px A—</w:t>
      </w:r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j—ax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 | bcz—¥Z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x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— öZy - ebx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¥ZR—J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öeZy - 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</w:t>
      </w:r>
    </w:p>
    <w:p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x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¥d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C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iy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RM—Zz | RM—Zz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së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j—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dz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5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—Z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e - tdz—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I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pzkË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˜ | ¥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¥ixb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tû—j¥Z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e— | Ae— t¥Z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±—¥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z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öeZyM£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§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h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„„j—Zjx | Bj—Zjx s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—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eõ—Z | 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m¡¥eõ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cxp—b§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j—¥Z | cxp—b§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Z§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zj—¥Z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¤¤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p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—i¡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§Mx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õ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K§a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˜ „Æû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—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t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</w:t>
      </w:r>
    </w:p>
    <w:p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Æ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Bsë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ax˜ | A¥ax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˜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y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7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—Zz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¥ax˜ | </w:t>
      </w:r>
    </w:p>
    <w:p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öe—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e— | De— RzpÇ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z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De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ypÇy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xO§ | öexO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˜Z§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—¥kxZy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p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öR—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¥Y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kx—Yz - </w:t>
      </w:r>
    </w:p>
    <w:p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Éy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p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¥dx - b§Mx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—c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ª¤¤dZy— - pªZjZ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æ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10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¥Zx „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px± - 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K§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£—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öqxöZ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¥phõsë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—p¡k¡öKi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¡—k¡ -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˜J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P±x˜J | ix „p— | Ap— LõZ§ | 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¡kJ - ps¡—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CZy— pxK§ - exJ | p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 Ò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Ò±¡—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CZy— P±¡J - exJ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¥öqx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¥öqxö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öqxöZ-exJ | ¥öqxöZ—I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h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öexY - 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J | c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e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xd - 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s—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xs—Zy | 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q¡h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eyez—¥Z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z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jxi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¥a˜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d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—dy || </w:t>
      </w:r>
      <w:r w:rsidRPr="00667A6F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C36287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hxZ£—p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së¥jx—bq P) 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J | ¥sx A—¥²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sëkZy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pzkx—hy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y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j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ixpy—a | B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õxpy—a || öe ¥tx¥öZ˜ | ¥tx¥öZ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| p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hk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py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¥Z | gyöh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| A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 ¥Z˜ | 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pxRy—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</w:t>
      </w:r>
      <w:r w:rsidR="00415B48" w:rsidRPr="000C0662">
        <w:rPr>
          <w:rFonts w:ascii="BRH Malayalam Extra" w:hAnsi="BRH Malayalam Extra" w:cs="BRH Malayalam Extra"/>
          <w:sz w:val="40"/>
          <w:szCs w:val="40"/>
        </w:rPr>
        <w:t>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Ó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—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¥së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—ZRx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£—Z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kyZy—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D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x—Z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My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j¡PâË§ | Aöe—j¡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öe— -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—¥dxiy | </w:t>
      </w:r>
      <w:r w:rsidRPr="00667A6F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öÉx—pyrê¢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s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ss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y—¤¤ræJ | Aky—¤¤r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Ry—Mõa¡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kx˜ | ekx— R¥j¥a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¥j¥a | d ekx˜ | ekx— Ry¥Mõ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¥dx˜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¥dxJ || CöÉ—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jb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ZZ§ | Z¤¤b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Zõ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õx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—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˜ - Rxd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¥së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 | A¥px— j±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a— | </w:t>
      </w:r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zYy— | öZzY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öZy-cxZ¢—dy | B ¥±—Zy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Zy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| s ö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K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Z§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y—rÜ£ZJ | eky—rÜ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J || dh—Çxi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i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¥i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pyrê¢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kx— d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¡—ksõ | As¡—ksõ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—¥pdZ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˜ </w:t>
      </w:r>
      <w:proofErr w:type="gram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Aax˜ögpz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—J | C¥öÉx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¥L˜ | s¥L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ê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öK—i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öKisû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„a— - Zû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bq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t>===================</w:t>
      </w: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ZzYy—-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-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i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¥jx—„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spyZ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bû ¥tx¥Zx— - 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</w:t>
      </w:r>
    </w:p>
    <w:p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- öe ¥sx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- 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-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i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yrç—Zz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P—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:rsidR="00C36287" w:rsidRDefault="00C36287" w:rsidP="00B938C0">
      <w:pPr>
        <w:pStyle w:val="NoSpacing"/>
      </w:pPr>
    </w:p>
    <w:p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3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isû)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CZy Z£Zzj Kx¥¾ bûyZzjöeqïJ-öKi exVJ sixeëJ || </w:t>
      </w:r>
    </w:p>
    <w:p w:rsidR="00B938C0" w:rsidRP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Kandam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rasanam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8</w:t>
            </w:r>
          </w:p>
        </w:tc>
      </w:tr>
    </w:tbl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0F" w:rsidRDefault="00996C0F" w:rsidP="004F77FF">
      <w:r>
        <w:separator/>
      </w:r>
    </w:p>
  </w:endnote>
  <w:endnote w:type="continuationSeparator" w:id="0">
    <w:p w:rsidR="00996C0F" w:rsidRDefault="00996C0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64256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</w:t>
    </w:r>
    <w:r w:rsidR="00642567">
      <w:t xml:space="preserve">   </w:t>
    </w:r>
    <w:r w:rsidR="000C0662">
      <w:t xml:space="preserve">  </w:t>
    </w:r>
    <w:r w:rsidR="0064256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642567">
      <w:rPr>
        <w:rFonts w:cs="Arial"/>
        <w:b/>
        <w:bCs/>
        <w:sz w:val="32"/>
        <w:szCs w:val="32"/>
      </w:rPr>
      <w:t>22</w:t>
    </w:r>
  </w:p>
  <w:p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0F" w:rsidRDefault="00996C0F" w:rsidP="004F77FF">
      <w:r>
        <w:separator/>
      </w:r>
    </w:p>
  </w:footnote>
  <w:footnote w:type="continuationSeparator" w:id="0">
    <w:p w:rsidR="00996C0F" w:rsidRDefault="00996C0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6425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2F17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A7D2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148C6"/>
    <w:rsid w:val="00627C32"/>
    <w:rsid w:val="00630FBC"/>
    <w:rsid w:val="00631836"/>
    <w:rsid w:val="00634CD7"/>
    <w:rsid w:val="00640E2E"/>
    <w:rsid w:val="00642567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6C0F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4933"/>
    <w:rsid w:val="00B45A0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BBBC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1BA-DA5D-459B-8EC9-2EF3F57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3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2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2-08-18T17:19:00Z</cp:lastPrinted>
  <dcterms:created xsi:type="dcterms:W3CDTF">2021-10-15T14:48:00Z</dcterms:created>
  <dcterms:modified xsi:type="dcterms:W3CDTF">2022-08-18T17:19:00Z</dcterms:modified>
</cp:coreProperties>
</file>